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605A6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605A6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6D89DDC6" w:rsidR="00EA15BA" w:rsidRPr="004050C2" w:rsidRDefault="00605A6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6B016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605A6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605A6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605A6A"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605A6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605A6A"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605A6A"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605A6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605A6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605A6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605A6A"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605A6A"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85EED7C" w:rsidR="00EA15BA" w:rsidRPr="00250F36" w:rsidRDefault="00605A6A"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6B0164">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420202C" w:rsidR="00EA15BA" w:rsidRPr="004050C2" w:rsidRDefault="00605A6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6B016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6E0ABFB2" w:rsidR="00EA15BA" w:rsidRPr="004050C2" w:rsidRDefault="00605A6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6B016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605A6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605A6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605A6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1865C4AA" w:rsidR="00EA15BA" w:rsidRPr="004050C2" w:rsidRDefault="00605A6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6B016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605A6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605A6A"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605A6A"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605A6A"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605A6A"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605A6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605A6A"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605A6A"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605A6A"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605A6A"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605A6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605A6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605A6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605A6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605A6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605A6A"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605A6A"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2B6C40D4"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782E9197" w14:textId="77777777" w:rsidR="00D57F53" w:rsidRDefault="00D57F53" w:rsidP="005C6C0A">
      <w:pPr>
        <w:pStyle w:val="Normal0"/>
        <w:spacing w:after="80"/>
        <w:jc w:val="both"/>
        <w:rPr>
          <w:rFonts w:ascii="Franklin Gothic Demi" w:hAnsi="Franklin Gothic Demi" w:cs="Arial"/>
          <w:sz w:val="18"/>
          <w:szCs w:val="18"/>
        </w:rPr>
      </w:pP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605A6A"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F5D3D" w14:textId="77777777" w:rsidR="00605A6A" w:rsidRDefault="00605A6A">
      <w:r>
        <w:separator/>
      </w:r>
    </w:p>
  </w:endnote>
  <w:endnote w:type="continuationSeparator" w:id="0">
    <w:p w14:paraId="6093A577" w14:textId="77777777" w:rsidR="00605A6A" w:rsidRDefault="0060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5D556E2"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D57F53">
      <w:rPr>
        <w:rFonts w:ascii="Franklin Gothic Book" w:hAnsi="Franklin Gothic Book"/>
        <w:iCs/>
        <w:color w:val="000000"/>
        <w:sz w:val="18"/>
        <w:szCs w:val="18"/>
      </w:rPr>
      <w:t>09/17</w:t>
    </w:r>
    <w:r w:rsidR="00526A6F" w:rsidRPr="00E43429">
      <w:rPr>
        <w:rFonts w:ascii="Franklin Gothic Book" w:hAnsi="Franklin Gothic Book"/>
        <w:iCs/>
        <w:color w:val="000000"/>
        <w:sz w:val="18"/>
        <w:szCs w:val="18"/>
      </w:rPr>
      <w:t>/201</w:t>
    </w:r>
    <w:r w:rsidR="00735366">
      <w:rPr>
        <w:rFonts w:ascii="Franklin Gothic Book" w:hAnsi="Franklin Gothic Book"/>
        <w:iCs/>
        <w:color w:val="000000"/>
        <w:sz w:val="18"/>
        <w:szCs w:val="18"/>
      </w:rPr>
      <w:t>8</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B0164">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D2701" w14:textId="77777777" w:rsidR="00605A6A" w:rsidRDefault="00605A6A">
      <w:r>
        <w:separator/>
      </w:r>
    </w:p>
  </w:footnote>
  <w:footnote w:type="continuationSeparator" w:id="0">
    <w:p w14:paraId="1B094B24" w14:textId="77777777" w:rsidR="00605A6A" w:rsidRDefault="0060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4621"/>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05A6A"/>
    <w:rsid w:val="00626474"/>
    <w:rsid w:val="0063167A"/>
    <w:rsid w:val="00635D5F"/>
    <w:rsid w:val="00652DFD"/>
    <w:rsid w:val="00666255"/>
    <w:rsid w:val="006662D7"/>
    <w:rsid w:val="0066682C"/>
    <w:rsid w:val="00693191"/>
    <w:rsid w:val="006B0164"/>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065A-3F8B-45AA-A895-CE059D5CAF9D}">
  <ds:schemaRefs>
    <ds:schemaRef ds:uri="http://schemas.microsoft.com/sharepoint/v3/contenttype/forms"/>
  </ds:schemaRefs>
</ds:datastoreItem>
</file>

<file path=customXml/itemProps2.xml><?xml version="1.0" encoding="utf-8"?>
<ds:datastoreItem xmlns:ds="http://schemas.openxmlformats.org/officeDocument/2006/customXml" ds:itemID="{826697F3-68CC-4CE6-B4D4-C29E6D58E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F36494-7298-407E-9039-FF57646D5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3D7EA-9167-4169-8134-1C1066D4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22:24:00Z</dcterms:created>
  <dcterms:modified xsi:type="dcterms:W3CDTF">2018-09-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